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344816" w:rsidRDefault="008818B4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u w:val="none"/>
        </w:rPr>
        <w:t>ArrayList uses array under the hood.</w:t>
      </w:r>
    </w:p>
    <w:p w:rsidR="008818B4" w:rsidRDefault="008818B4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234015"/>
            <wp:effectExtent l="1905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3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8B4" w:rsidRPr="008C5EEF" w:rsidRDefault="008818B4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</w:p>
    <w:sectPr w:rsidR="008818B4" w:rsidRPr="008C5E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F2337"/>
    <w:multiLevelType w:val="hybridMultilevel"/>
    <w:tmpl w:val="4F783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55D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67ACE"/>
    <w:rsid w:val="00070282"/>
    <w:rsid w:val="00070B97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738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4D57"/>
    <w:rsid w:val="0014512B"/>
    <w:rsid w:val="00146E9E"/>
    <w:rsid w:val="00151B41"/>
    <w:rsid w:val="001534B6"/>
    <w:rsid w:val="00153C23"/>
    <w:rsid w:val="00154C72"/>
    <w:rsid w:val="00154EC4"/>
    <w:rsid w:val="00155AA0"/>
    <w:rsid w:val="00155C95"/>
    <w:rsid w:val="00162212"/>
    <w:rsid w:val="00162313"/>
    <w:rsid w:val="00162943"/>
    <w:rsid w:val="001677AB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5AF3"/>
    <w:rsid w:val="00196C73"/>
    <w:rsid w:val="001978B8"/>
    <w:rsid w:val="001A042D"/>
    <w:rsid w:val="001A698A"/>
    <w:rsid w:val="001A7898"/>
    <w:rsid w:val="001B03F6"/>
    <w:rsid w:val="001B2692"/>
    <w:rsid w:val="001B2D8A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340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816"/>
    <w:rsid w:val="00344CD6"/>
    <w:rsid w:val="00350A0A"/>
    <w:rsid w:val="003512AC"/>
    <w:rsid w:val="00351B70"/>
    <w:rsid w:val="00354448"/>
    <w:rsid w:val="003559B7"/>
    <w:rsid w:val="00355D62"/>
    <w:rsid w:val="00367DAC"/>
    <w:rsid w:val="00370274"/>
    <w:rsid w:val="00371FB6"/>
    <w:rsid w:val="003735B6"/>
    <w:rsid w:val="003812E4"/>
    <w:rsid w:val="003821BD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1AD3"/>
    <w:rsid w:val="004234D1"/>
    <w:rsid w:val="00423A8D"/>
    <w:rsid w:val="00426482"/>
    <w:rsid w:val="00427DD9"/>
    <w:rsid w:val="00431B4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6498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004"/>
    <w:rsid w:val="00567508"/>
    <w:rsid w:val="00567530"/>
    <w:rsid w:val="00571E18"/>
    <w:rsid w:val="00574716"/>
    <w:rsid w:val="00574C7F"/>
    <w:rsid w:val="005756E3"/>
    <w:rsid w:val="00576E46"/>
    <w:rsid w:val="00576F28"/>
    <w:rsid w:val="0057715F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5299"/>
    <w:rsid w:val="006170E2"/>
    <w:rsid w:val="006203AB"/>
    <w:rsid w:val="00620FEC"/>
    <w:rsid w:val="00622855"/>
    <w:rsid w:val="00622959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4361"/>
    <w:rsid w:val="0065574E"/>
    <w:rsid w:val="00656E01"/>
    <w:rsid w:val="00661714"/>
    <w:rsid w:val="0066231A"/>
    <w:rsid w:val="006643F0"/>
    <w:rsid w:val="006646E7"/>
    <w:rsid w:val="00671370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2634"/>
    <w:rsid w:val="00703511"/>
    <w:rsid w:val="007047B2"/>
    <w:rsid w:val="00706AF6"/>
    <w:rsid w:val="00706C90"/>
    <w:rsid w:val="007076B0"/>
    <w:rsid w:val="007127CD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2DC3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677F2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C7954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8CE"/>
    <w:rsid w:val="007F5A57"/>
    <w:rsid w:val="007F67C7"/>
    <w:rsid w:val="00802B86"/>
    <w:rsid w:val="00803FF6"/>
    <w:rsid w:val="00805EDF"/>
    <w:rsid w:val="00805EE5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5C2D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8B4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6BA0"/>
    <w:rsid w:val="008B71F6"/>
    <w:rsid w:val="008B7AE1"/>
    <w:rsid w:val="008C0358"/>
    <w:rsid w:val="008C234C"/>
    <w:rsid w:val="008C2B39"/>
    <w:rsid w:val="008C30F9"/>
    <w:rsid w:val="008C5EEF"/>
    <w:rsid w:val="008D13F3"/>
    <w:rsid w:val="008D31FD"/>
    <w:rsid w:val="008D6284"/>
    <w:rsid w:val="008D7A8B"/>
    <w:rsid w:val="008E2014"/>
    <w:rsid w:val="008E3690"/>
    <w:rsid w:val="008E536F"/>
    <w:rsid w:val="008F0076"/>
    <w:rsid w:val="008F135F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3274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2E0C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95D"/>
    <w:rsid w:val="009E17E8"/>
    <w:rsid w:val="009E194E"/>
    <w:rsid w:val="009E28C5"/>
    <w:rsid w:val="009E2AE8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36A33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4B8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00FE"/>
    <w:rsid w:val="00AC1754"/>
    <w:rsid w:val="00AC4B11"/>
    <w:rsid w:val="00AD18E0"/>
    <w:rsid w:val="00AD3083"/>
    <w:rsid w:val="00AD4479"/>
    <w:rsid w:val="00AD50BB"/>
    <w:rsid w:val="00AE147C"/>
    <w:rsid w:val="00AE2547"/>
    <w:rsid w:val="00AE58F3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1C5A"/>
    <w:rsid w:val="00B32293"/>
    <w:rsid w:val="00B356CC"/>
    <w:rsid w:val="00B41C2A"/>
    <w:rsid w:val="00B4243F"/>
    <w:rsid w:val="00B42728"/>
    <w:rsid w:val="00B4430A"/>
    <w:rsid w:val="00B47054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07EB"/>
    <w:rsid w:val="00BA25DC"/>
    <w:rsid w:val="00BA2B14"/>
    <w:rsid w:val="00BA684C"/>
    <w:rsid w:val="00BB08A2"/>
    <w:rsid w:val="00BB3D36"/>
    <w:rsid w:val="00BB51F2"/>
    <w:rsid w:val="00BB66C6"/>
    <w:rsid w:val="00BB7969"/>
    <w:rsid w:val="00BC1495"/>
    <w:rsid w:val="00BC1E5E"/>
    <w:rsid w:val="00BC2242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3F6E"/>
    <w:rsid w:val="00C040B9"/>
    <w:rsid w:val="00C04B26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87769"/>
    <w:rsid w:val="00C93EB4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6B28"/>
    <w:rsid w:val="00D104F5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475E1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1D36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DF5E23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302B"/>
    <w:rsid w:val="00E45B93"/>
    <w:rsid w:val="00E51B78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E790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1D19"/>
    <w:rsid w:val="00F12415"/>
    <w:rsid w:val="00F17154"/>
    <w:rsid w:val="00F22EC0"/>
    <w:rsid w:val="00F24414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278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1-12T04:55:00Z</dcterms:created>
  <dcterms:modified xsi:type="dcterms:W3CDTF">2021-11-12T05:06:00Z</dcterms:modified>
</cp:coreProperties>
</file>